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4510C2" w:rsidRDefault="000E679A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4510C2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4510C2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4510C2" w:rsidRDefault="00054176" w:rsidP="00F339A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2B6952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 </w:t>
      </w:r>
      <w:r w:rsidR="00442F8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2B6952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10-Ա </w:t>
      </w: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53A76" w:rsidRPr="004510C2" w:rsidRDefault="00553A76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5C7933" w:rsidRPr="004510C2" w:rsidRDefault="00384200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C4225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4</w:t>
      </w:r>
      <w:r w:rsidR="005C7933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4510C2" w:rsidRDefault="00384200" w:rsidP="00361F39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en-US"/>
        </w:rPr>
        <w:t>I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4510C2" w:rsidRDefault="00384200" w:rsidP="00571FCF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4510C2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C4225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4510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3701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4510C2" w:rsidRDefault="008E2EC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339A9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510C2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C4225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4</w:t>
      </w:r>
      <w:r w:rsidR="00683DE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E339A9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»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B34FE9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31.210.01483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15D2E" w:rsidRDefault="00A15D2E" w:rsidP="00A15D2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. </w:t>
      </w:r>
      <w:r w:rsidR="008E2EC1" w:rsidRPr="00A15D2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15D2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D93CFF" w:rsidRPr="00A15D2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15D2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B50FA1" w:rsidRPr="004510C2" w:rsidRDefault="00B0293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727DF0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D002A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4510C2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FC2F86" w:rsidRPr="004510C2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FC2F86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B9401C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շտոց 32</w:t>
      </w:r>
      <w:r w:rsidR="00F00CD8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9E056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8C4225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4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E339A9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4510C2" w:rsidRDefault="00442CC7" w:rsidP="00AE0B35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921EA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8C4225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4</w:t>
      </w:r>
      <w:r w:rsidR="00AC3FC1" w:rsidRPr="004510C2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4510C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510C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4510C2" w:rsidRDefault="00442CC7" w:rsidP="00AE0B35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921EA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22FF5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522FF5" w:rsidRPr="004510C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</w:p>
    <w:p w:rsidR="008E2EC1" w:rsidRPr="004510C2" w:rsidRDefault="00442CC7" w:rsidP="00AE0B35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21EA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22FF5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522FF5" w:rsidRPr="004510C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612FC7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</w:p>
    <w:p w:rsidR="00AE0B35" w:rsidRPr="004510C2" w:rsidRDefault="00442CC7" w:rsidP="00AE0B35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921EA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AE0B35" w:rsidRPr="004510C2">
        <w:rPr>
          <w:rFonts w:ascii="GHEA Grapalat" w:hAnsi="GHEA Grapalat"/>
          <w:sz w:val="24"/>
          <w:szCs w:val="24"/>
          <w:lang w:val="en-US"/>
        </w:rPr>
        <w:t>"Kindergarten No.</w:t>
      </w:r>
      <w:r w:rsidR="00C35F87" w:rsidRPr="004510C2">
        <w:rPr>
          <w:rFonts w:ascii="GHEA Grapalat" w:hAnsi="GHEA Grapalat"/>
          <w:sz w:val="24"/>
          <w:szCs w:val="24"/>
          <w:lang w:val="en-US"/>
        </w:rPr>
        <w:t>4 of Armavir city, Armavir community, Armavir region, Republic of Armenia" Community non-commercial organization</w:t>
      </w:r>
    </w:p>
    <w:p w:rsidR="008E2EC1" w:rsidRPr="004510C2" w:rsidRDefault="00442CC7" w:rsidP="00AE0B35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921EA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AE0B35" w:rsidRPr="004510C2">
        <w:rPr>
          <w:rFonts w:ascii="GHEA Grapalat" w:hAnsi="GHEA Grapalat"/>
          <w:sz w:val="24"/>
          <w:szCs w:val="24"/>
          <w:lang w:val="en-US"/>
        </w:rPr>
        <w:t xml:space="preserve"> "Kindergarten No.</w:t>
      </w:r>
      <w:r w:rsidR="00C35F87" w:rsidRPr="004510C2">
        <w:rPr>
          <w:rFonts w:ascii="GHEA Grapalat" w:hAnsi="GHEA Grapalat"/>
          <w:sz w:val="24"/>
          <w:szCs w:val="24"/>
          <w:lang w:val="en-US"/>
        </w:rPr>
        <w:t>4 of Armavir city"</w:t>
      </w:r>
      <w:r w:rsidR="00C35F87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F87" w:rsidRPr="004510C2">
        <w:rPr>
          <w:rFonts w:ascii="GHEA Grapalat" w:hAnsi="GHEA Grapalat"/>
          <w:sz w:val="24"/>
          <w:szCs w:val="24"/>
          <w:lang w:val="en-US"/>
        </w:rPr>
        <w:t>NPO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D93CF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0349C4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5F1CF8" w:rsidRDefault="005F1CF8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5F1CF8" w:rsidRDefault="005F1CF8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4510C2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lastRenderedPageBreak/>
        <w:t>II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3D4C2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3D4C2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3D4C2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3D4C2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3D4C2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19139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D11335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D11335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D11335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D1133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D11335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442CC7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4510C2" w:rsidRDefault="00571FCF" w:rsidP="00571FCF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4510C2" w:rsidRDefault="001732C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1732C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առանձնահատկությու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1732C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4510C2" w:rsidRDefault="008E2EC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1732C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1732C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5D69B4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5D69B4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5D69B4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5D69B4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4510C2" w:rsidRDefault="00392A8B" w:rsidP="00571FCF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4510C2" w:rsidRDefault="008E2EC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4510C2" w:rsidRDefault="00B16B5E" w:rsidP="00571FCF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4510C2" w:rsidRDefault="00491CC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0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491CC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4510C2" w:rsidRDefault="00491CC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491CC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8E2EC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4510C2" w:rsidRDefault="00571FCF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4510C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2B240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4510C2" w:rsidRDefault="00047439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047439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7B2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C131B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7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CD531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F5610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6E333C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510C2" w:rsidRDefault="00E17801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34700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510C2" w:rsidRDefault="00E73058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4510C2" w:rsidRDefault="00347005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4510C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="00C43C5E" w:rsidRPr="004510C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2. Երաժշ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973F5" w:rsidP="00571FCF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0349C4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0349C4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0349C4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0349C4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0349C4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0349C4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0349C4" w:rsidRDefault="00C43C5E" w:rsidP="00571FC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9.Հիմնադիր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034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0349C4" w:rsidRDefault="008B19BE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349C4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դրա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իր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0349C4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0349C4" w:rsidRDefault="008B19BE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349C4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4510C2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349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49C4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0349C4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510C2" w:rsidRDefault="00743750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.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.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4510C2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510C2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4510C2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4510C2" w:rsidRDefault="00F22833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4510C2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4510C2" w:rsidRDefault="00F22833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ու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4510C2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4510C2" w:rsidRDefault="00F22833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0C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4510C2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510C2" w:rsidRDefault="00AE3454" w:rsidP="00571FC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510C2">
        <w:rPr>
          <w:rFonts w:ascii="GHEA Grapalat" w:hAnsi="GHEA Grapalat"/>
          <w:sz w:val="24"/>
          <w:szCs w:val="24"/>
          <w:lang w:val="hy-AM"/>
        </w:rPr>
        <w:t>69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>)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4510C2" w:rsidRDefault="00C973F5" w:rsidP="00571FC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510C2">
        <w:rPr>
          <w:rFonts w:ascii="GHEA Grapalat" w:hAnsi="GHEA Grapalat"/>
          <w:b/>
          <w:sz w:val="24"/>
          <w:szCs w:val="24"/>
          <w:lang w:val="hy-AM"/>
        </w:rPr>
        <w:lastRenderedPageBreak/>
        <w:t>VII</w:t>
      </w:r>
      <w:r w:rsidR="00F22833" w:rsidRPr="004510C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4510C2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4510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4510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4510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626221" w:rsidRDefault="00AE3454" w:rsidP="005D6A0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510C2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510C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4510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23C2B">
        <w:rPr>
          <w:rFonts w:ascii="GHEA Grapalat" w:hAnsi="GHEA Grapalat" w:cs="Sylfaen"/>
          <w:sz w:val="24"/>
          <w:szCs w:val="24"/>
          <w:lang w:val="hy-AM"/>
        </w:rPr>
        <w:t>կարգո</w:t>
      </w:r>
      <w:r w:rsidR="00C23C2B" w:rsidRPr="00C23C2B">
        <w:rPr>
          <w:rFonts w:ascii="GHEA Grapalat" w:hAnsi="GHEA Grapalat" w:cs="Sylfaen"/>
          <w:sz w:val="24"/>
          <w:szCs w:val="24"/>
          <w:lang w:val="hy-AM"/>
        </w:rPr>
        <w:t>վ</w:t>
      </w:r>
      <w:r w:rsidR="005D6A06">
        <w:rPr>
          <w:rFonts w:ascii="GHEA Grapalat" w:hAnsi="GHEA Grapalat" w:cs="Sylfaen"/>
          <w:sz w:val="24"/>
          <w:szCs w:val="24"/>
          <w:lang w:val="hy-AM"/>
        </w:rPr>
        <w:t>:</w:t>
      </w:r>
      <w:r w:rsidR="005D6A06" w:rsidRPr="0062622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sectPr w:rsidR="00684725" w:rsidRPr="00626221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11" w:rsidRDefault="005F0211" w:rsidP="003D4C21">
      <w:pPr>
        <w:spacing w:after="0" w:line="240" w:lineRule="auto"/>
      </w:pPr>
      <w:r>
        <w:separator/>
      </w:r>
    </w:p>
  </w:endnote>
  <w:endnote w:type="continuationSeparator" w:id="1">
    <w:p w:rsidR="005F0211" w:rsidRDefault="005F0211" w:rsidP="003D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190"/>
      <w:docPartObj>
        <w:docPartGallery w:val="Page Numbers (Bottom of Page)"/>
        <w:docPartUnique/>
      </w:docPartObj>
    </w:sdtPr>
    <w:sdtContent>
      <w:p w:rsidR="003D4C21" w:rsidRDefault="00F84A11">
        <w:pPr>
          <w:pStyle w:val="ac"/>
          <w:jc w:val="center"/>
        </w:pPr>
        <w:fldSimple w:instr=" PAGE   \* MERGEFORMAT ">
          <w:r w:rsidR="005F1CF8">
            <w:rPr>
              <w:noProof/>
            </w:rPr>
            <w:t>3</w:t>
          </w:r>
        </w:fldSimple>
      </w:p>
    </w:sdtContent>
  </w:sdt>
  <w:p w:rsidR="003D4C21" w:rsidRDefault="003D4C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11" w:rsidRDefault="005F0211" w:rsidP="003D4C21">
      <w:pPr>
        <w:spacing w:after="0" w:line="240" w:lineRule="auto"/>
      </w:pPr>
      <w:r>
        <w:separator/>
      </w:r>
    </w:p>
  </w:footnote>
  <w:footnote w:type="continuationSeparator" w:id="1">
    <w:p w:rsidR="005F0211" w:rsidRDefault="005F0211" w:rsidP="003D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4A17"/>
    <w:rsid w:val="00030829"/>
    <w:rsid w:val="000349C4"/>
    <w:rsid w:val="00047439"/>
    <w:rsid w:val="00054176"/>
    <w:rsid w:val="00083701"/>
    <w:rsid w:val="0009425D"/>
    <w:rsid w:val="000E679A"/>
    <w:rsid w:val="000F479B"/>
    <w:rsid w:val="00121873"/>
    <w:rsid w:val="00137C2D"/>
    <w:rsid w:val="00141E28"/>
    <w:rsid w:val="00143535"/>
    <w:rsid w:val="0016344E"/>
    <w:rsid w:val="001732C5"/>
    <w:rsid w:val="0019139C"/>
    <w:rsid w:val="001A1A7D"/>
    <w:rsid w:val="001A1CA1"/>
    <w:rsid w:val="001E74B4"/>
    <w:rsid w:val="00201A5B"/>
    <w:rsid w:val="00237C3F"/>
    <w:rsid w:val="00255AF3"/>
    <w:rsid w:val="00256E69"/>
    <w:rsid w:val="00277526"/>
    <w:rsid w:val="002816B8"/>
    <w:rsid w:val="00281CF3"/>
    <w:rsid w:val="002B240E"/>
    <w:rsid w:val="002B3D84"/>
    <w:rsid w:val="002B6952"/>
    <w:rsid w:val="00342C5D"/>
    <w:rsid w:val="00344B11"/>
    <w:rsid w:val="00345014"/>
    <w:rsid w:val="00347005"/>
    <w:rsid w:val="00361772"/>
    <w:rsid w:val="00361F39"/>
    <w:rsid w:val="00380112"/>
    <w:rsid w:val="00384200"/>
    <w:rsid w:val="00392A8B"/>
    <w:rsid w:val="00397D27"/>
    <w:rsid w:val="003D002A"/>
    <w:rsid w:val="003D4C21"/>
    <w:rsid w:val="003F315A"/>
    <w:rsid w:val="00442CC7"/>
    <w:rsid w:val="00442F81"/>
    <w:rsid w:val="004510C2"/>
    <w:rsid w:val="00457C6F"/>
    <w:rsid w:val="00491CC8"/>
    <w:rsid w:val="004D1E4D"/>
    <w:rsid w:val="00522FF5"/>
    <w:rsid w:val="00553A76"/>
    <w:rsid w:val="00571FCF"/>
    <w:rsid w:val="00587D14"/>
    <w:rsid w:val="005B6F4B"/>
    <w:rsid w:val="005C7933"/>
    <w:rsid w:val="005D15B3"/>
    <w:rsid w:val="005D69B4"/>
    <w:rsid w:val="005D6A06"/>
    <w:rsid w:val="005F0211"/>
    <w:rsid w:val="005F1CF8"/>
    <w:rsid w:val="005F29A3"/>
    <w:rsid w:val="005F4EF7"/>
    <w:rsid w:val="006111C2"/>
    <w:rsid w:val="00612FC7"/>
    <w:rsid w:val="00626221"/>
    <w:rsid w:val="00643E23"/>
    <w:rsid w:val="00647162"/>
    <w:rsid w:val="0065546E"/>
    <w:rsid w:val="0067101D"/>
    <w:rsid w:val="00683DE1"/>
    <w:rsid w:val="00684725"/>
    <w:rsid w:val="006B3324"/>
    <w:rsid w:val="006B6A2E"/>
    <w:rsid w:val="006C1BCF"/>
    <w:rsid w:val="006E333C"/>
    <w:rsid w:val="006E4A53"/>
    <w:rsid w:val="00727DF0"/>
    <w:rsid w:val="00743750"/>
    <w:rsid w:val="00765147"/>
    <w:rsid w:val="0077152F"/>
    <w:rsid w:val="007A7EA8"/>
    <w:rsid w:val="007B2005"/>
    <w:rsid w:val="007F1791"/>
    <w:rsid w:val="008305FC"/>
    <w:rsid w:val="00840515"/>
    <w:rsid w:val="00877733"/>
    <w:rsid w:val="00880F18"/>
    <w:rsid w:val="0089348B"/>
    <w:rsid w:val="008B19BE"/>
    <w:rsid w:val="008C4225"/>
    <w:rsid w:val="008E2EC1"/>
    <w:rsid w:val="00921EA0"/>
    <w:rsid w:val="009A6D0D"/>
    <w:rsid w:val="009E056E"/>
    <w:rsid w:val="009F7543"/>
    <w:rsid w:val="00A15D2E"/>
    <w:rsid w:val="00A31888"/>
    <w:rsid w:val="00A43190"/>
    <w:rsid w:val="00A85225"/>
    <w:rsid w:val="00A85C56"/>
    <w:rsid w:val="00AC3FC1"/>
    <w:rsid w:val="00AD0412"/>
    <w:rsid w:val="00AD14A2"/>
    <w:rsid w:val="00AE0B35"/>
    <w:rsid w:val="00AE3454"/>
    <w:rsid w:val="00B02937"/>
    <w:rsid w:val="00B03B21"/>
    <w:rsid w:val="00B16B5E"/>
    <w:rsid w:val="00B34FE9"/>
    <w:rsid w:val="00B50FA1"/>
    <w:rsid w:val="00B571F0"/>
    <w:rsid w:val="00B64AEA"/>
    <w:rsid w:val="00B81572"/>
    <w:rsid w:val="00B9401C"/>
    <w:rsid w:val="00B96BB4"/>
    <w:rsid w:val="00BB4586"/>
    <w:rsid w:val="00BD42A0"/>
    <w:rsid w:val="00BF7534"/>
    <w:rsid w:val="00C05067"/>
    <w:rsid w:val="00C06C81"/>
    <w:rsid w:val="00C131BC"/>
    <w:rsid w:val="00C23AA8"/>
    <w:rsid w:val="00C23C2B"/>
    <w:rsid w:val="00C35F87"/>
    <w:rsid w:val="00C43C5E"/>
    <w:rsid w:val="00C71D72"/>
    <w:rsid w:val="00C81D91"/>
    <w:rsid w:val="00C973F5"/>
    <w:rsid w:val="00CD5310"/>
    <w:rsid w:val="00D11335"/>
    <w:rsid w:val="00D23900"/>
    <w:rsid w:val="00D30095"/>
    <w:rsid w:val="00D93CFF"/>
    <w:rsid w:val="00E00D37"/>
    <w:rsid w:val="00E17801"/>
    <w:rsid w:val="00E339A9"/>
    <w:rsid w:val="00E73058"/>
    <w:rsid w:val="00EC1AFD"/>
    <w:rsid w:val="00EF3F27"/>
    <w:rsid w:val="00F00CD8"/>
    <w:rsid w:val="00F22833"/>
    <w:rsid w:val="00F339A7"/>
    <w:rsid w:val="00F34C3A"/>
    <w:rsid w:val="00F56104"/>
    <w:rsid w:val="00F84A11"/>
    <w:rsid w:val="00F91A47"/>
    <w:rsid w:val="00FB3A90"/>
    <w:rsid w:val="00FC00E6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7CE8-E62D-48F0-BD03-B07B9C5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Անահիտ</cp:lastModifiedBy>
  <cp:revision>43</cp:revision>
  <cp:lastPrinted>2022-01-14T12:04:00Z</cp:lastPrinted>
  <dcterms:created xsi:type="dcterms:W3CDTF">2022-01-16T16:46:00Z</dcterms:created>
  <dcterms:modified xsi:type="dcterms:W3CDTF">2022-01-21T11:31:00Z</dcterms:modified>
</cp:coreProperties>
</file>